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у</w:t>
      </w:r>
    </w:p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учно-технической</w:t>
      </w:r>
    </w:p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ки</w:t>
      </w:r>
    </w:p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ягиной Т.В.</w:t>
      </w:r>
    </w:p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соискателя</w:t>
      </w:r>
    </w:p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коло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ИС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ринять в фонд Научно-технической библиотеки 1 экземпляр диссертации, принятой к защите, и 2 экземпляра автореферата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р:   </w:t>
      </w:r>
      <w:r>
        <w:rPr>
          <w:rFonts w:cs="Times New Roman" w:ascii="Times New Roman" w:hAnsi="Times New Roman"/>
          <w:sz w:val="28"/>
          <w:szCs w:val="28"/>
        </w:rPr>
        <w:t>Соколов Андрей Александрович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звание:  </w:t>
      </w:r>
      <w:r>
        <w:rPr>
          <w:rFonts w:cs="Times New Roman" w:ascii="Times New Roman" w:hAnsi="Times New Roman"/>
          <w:sz w:val="28"/>
          <w:szCs w:val="28"/>
        </w:rPr>
        <w:t>Математические модели нелокльной термоупругости и их численная реализац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г.</w:t>
        <w:tab/>
        <w:tab/>
        <w:tab/>
        <w:tab/>
        <w:t>Сдал: 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Принял: _____________________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d61c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0067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d61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3A13-C6A6-4C69-943A-D917D1D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Application>LibreOffice/7.3.7.2$Linux_X86_64 LibreOffice_project/30$Build-2</Application>
  <AppVersion>15.0000</AppVersion>
  <Pages>1</Pages>
  <Words>48</Words>
  <Characters>374</Characters>
  <CharactersWithSpaces>44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8:28:00Z</dcterms:created>
  <dc:creator>Starter</dc:creator>
  <dc:description/>
  <dc:language>ru-RU</dc:language>
  <cp:lastModifiedBy/>
  <cp:lastPrinted>2023-06-27T18:23:00Z</cp:lastPrinted>
  <dcterms:modified xsi:type="dcterms:W3CDTF">2024-10-14T20:05:36Z</dcterms:modified>
  <cp:revision>3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